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BC815" w14:textId="77777777" w:rsidR="008C1435" w:rsidRPr="00EB467F" w:rsidRDefault="00FD4B1B" w:rsidP="00FB3950">
      <w:pPr>
        <w:jc w:val="center"/>
        <w:rPr>
          <w:rFonts w:ascii="游ゴシック" w:eastAsia="游ゴシック" w:hAnsi="游ゴシック"/>
          <w:b/>
          <w:bCs/>
        </w:rPr>
      </w:pPr>
      <w:r w:rsidRPr="00EB467F">
        <w:rPr>
          <w:rFonts w:ascii="游ゴシック" w:eastAsia="游ゴシック" w:hAnsi="游ゴシック" w:hint="eastAsia"/>
          <w:b/>
          <w:bCs/>
        </w:rPr>
        <w:t>徳島大学</w:t>
      </w:r>
      <w:r w:rsidR="008C1435" w:rsidRPr="00EB467F">
        <w:rPr>
          <w:rFonts w:ascii="游ゴシック" w:eastAsia="游ゴシック" w:hAnsi="游ゴシック" w:hint="eastAsia"/>
          <w:b/>
          <w:bCs/>
        </w:rPr>
        <w:t>常三島キャンパス・イノベーションコモンズ整備にかかる</w:t>
      </w:r>
    </w:p>
    <w:p w14:paraId="76E8F725" w14:textId="5CAFA362" w:rsidR="0074751C" w:rsidRPr="00EB467F" w:rsidRDefault="008C1435" w:rsidP="00FB3950">
      <w:pPr>
        <w:jc w:val="center"/>
        <w:rPr>
          <w:rFonts w:ascii="游ゴシック" w:eastAsia="游ゴシック" w:hAnsi="游ゴシック"/>
          <w:b/>
          <w:bCs/>
        </w:rPr>
      </w:pPr>
      <w:r w:rsidRPr="00EB467F">
        <w:rPr>
          <w:rFonts w:ascii="游ゴシック" w:eastAsia="游ゴシック" w:hAnsi="游ゴシック" w:hint="eastAsia"/>
          <w:b/>
          <w:bCs/>
        </w:rPr>
        <w:t>アドバイザー選定コンペティション</w:t>
      </w:r>
    </w:p>
    <w:p w14:paraId="497894C0" w14:textId="2B4C1FF3" w:rsidR="00516533" w:rsidRPr="00EB467F" w:rsidRDefault="008C1435" w:rsidP="00516533">
      <w:pPr>
        <w:jc w:val="center"/>
        <w:rPr>
          <w:rFonts w:ascii="游ゴシック" w:eastAsia="游ゴシック" w:hAnsi="游ゴシック"/>
          <w:b/>
          <w:bCs/>
          <w:lang w:eastAsia="zh-TW"/>
        </w:rPr>
      </w:pPr>
      <w:r w:rsidRPr="00EB467F">
        <w:rPr>
          <w:rFonts w:ascii="游ゴシック" w:eastAsia="游ゴシック" w:hAnsi="游ゴシック" w:hint="eastAsia"/>
          <w:b/>
          <w:bCs/>
          <w:lang w:eastAsia="zh-TW"/>
        </w:rPr>
        <w:t>応募用紙</w:t>
      </w:r>
    </w:p>
    <w:p w14:paraId="030F4373" w14:textId="17A7CF31" w:rsidR="008C1435" w:rsidRDefault="00516533" w:rsidP="00516533">
      <w:pPr>
        <w:wordWrap w:val="0"/>
        <w:jc w:val="right"/>
        <w:rPr>
          <w:rFonts w:ascii="游ゴシック" w:eastAsia="游ゴシック" w:hAnsi="游ゴシック"/>
          <w:lang w:eastAsia="zh-TW"/>
        </w:rPr>
      </w:pPr>
      <w:r w:rsidRPr="00EB467F">
        <w:rPr>
          <w:rFonts w:ascii="游ゴシック" w:eastAsia="游ゴシック" w:hAnsi="游ゴシック" w:hint="eastAsia"/>
          <w:lang w:eastAsia="zh-TW"/>
        </w:rPr>
        <w:t>提出日　年　月　日</w:t>
      </w:r>
    </w:p>
    <w:p w14:paraId="7CDF112D" w14:textId="77777777" w:rsidR="00A2374A" w:rsidRDefault="00A2374A" w:rsidP="00A2374A">
      <w:pPr>
        <w:jc w:val="right"/>
        <w:rPr>
          <w:rFonts w:ascii="游ゴシック" w:eastAsia="游ゴシック" w:hAnsi="游ゴシック"/>
          <w:lang w:eastAsia="zh-TW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7904"/>
      </w:tblGrid>
      <w:tr w:rsidR="00AB2C33" w:rsidRPr="00EB467F" w14:paraId="5D292482" w14:textId="77777777" w:rsidTr="00004DFD">
        <w:trPr>
          <w:trHeight w:val="816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398A9BD9" w14:textId="77777777" w:rsidR="00AB2C33" w:rsidRPr="00756710" w:rsidRDefault="00AB2C33" w:rsidP="00BD4234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756710">
              <w:rPr>
                <w:rFonts w:ascii="游ゴシック" w:eastAsia="游ゴシック" w:hAnsi="游ゴシック" w:hint="eastAsia"/>
                <w:b/>
                <w:bCs/>
              </w:rPr>
              <w:t>作品タイトル</w:t>
            </w:r>
          </w:p>
        </w:tc>
        <w:tc>
          <w:tcPr>
            <w:tcW w:w="7904" w:type="dxa"/>
            <w:tcBorders>
              <w:bottom w:val="single" w:sz="4" w:space="0" w:color="auto"/>
            </w:tcBorders>
            <w:vAlign w:val="center"/>
          </w:tcPr>
          <w:p w14:paraId="1589A91B" w14:textId="265EB7AF" w:rsidR="00AB2C33" w:rsidRPr="00C81EBD" w:rsidRDefault="00AB2C33" w:rsidP="00BD4234">
            <w:pPr>
              <w:jc w:val="center"/>
              <w:rPr>
                <w:rFonts w:ascii="游ゴシック" w:eastAsia="游ゴシック" w:hAnsi="游ゴシック"/>
                <w:color w:val="FF0000"/>
              </w:rPr>
            </w:pPr>
          </w:p>
        </w:tc>
      </w:tr>
    </w:tbl>
    <w:p w14:paraId="7A54A700" w14:textId="77777777" w:rsidR="00AB2C33" w:rsidRPr="00AB2C33" w:rsidRDefault="00AB2C33" w:rsidP="00BC72EB">
      <w:pPr>
        <w:jc w:val="left"/>
        <w:rPr>
          <w:rFonts w:ascii="游ゴシック" w:eastAsia="游ゴシック" w:hAnsi="游ゴシック"/>
          <w:b/>
          <w:bCs/>
        </w:rPr>
      </w:pPr>
    </w:p>
    <w:p w14:paraId="498B2B34" w14:textId="2A2391AC" w:rsidR="00BC72EB" w:rsidRDefault="00AB2C33" w:rsidP="00BC72EB">
      <w:pPr>
        <w:jc w:val="left"/>
        <w:rPr>
          <w:rFonts w:ascii="游ゴシック" w:eastAsia="游ゴシック" w:hAnsi="游ゴシック"/>
          <w:b/>
          <w:bCs/>
        </w:rPr>
      </w:pPr>
      <w:r>
        <w:rPr>
          <w:rFonts w:ascii="游ゴシック" w:eastAsia="游ゴシック" w:hAnsi="游ゴシック" w:hint="eastAsia"/>
          <w:b/>
          <w:bCs/>
        </w:rPr>
        <w:t>【１】応募者</w:t>
      </w:r>
      <w:r w:rsidR="00BC72EB" w:rsidRPr="00AB2C33">
        <w:rPr>
          <w:rFonts w:ascii="游ゴシック" w:eastAsia="游ゴシック" w:hAnsi="游ゴシック" w:hint="eastAsia"/>
          <w:b/>
          <w:bCs/>
        </w:rPr>
        <w:t>について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7904"/>
      </w:tblGrid>
      <w:tr w:rsidR="00516533" w:rsidRPr="00EB467F" w14:paraId="7D248BFC" w14:textId="77777777" w:rsidTr="00004DFD">
        <w:tc>
          <w:tcPr>
            <w:tcW w:w="1838" w:type="dxa"/>
            <w:tcBorders>
              <w:bottom w:val="nil"/>
            </w:tcBorders>
            <w:vAlign w:val="center"/>
          </w:tcPr>
          <w:p w14:paraId="3AD43722" w14:textId="31DC25D8" w:rsidR="00516533" w:rsidRPr="00756710" w:rsidRDefault="00516533" w:rsidP="00516533">
            <w:pPr>
              <w:jc w:val="center"/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  <w:r w:rsidRPr="00756710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ふりがな</w:t>
            </w:r>
          </w:p>
        </w:tc>
        <w:tc>
          <w:tcPr>
            <w:tcW w:w="7904" w:type="dxa"/>
            <w:tcBorders>
              <w:bottom w:val="dashSmallGap" w:sz="4" w:space="0" w:color="auto"/>
            </w:tcBorders>
            <w:vAlign w:val="center"/>
          </w:tcPr>
          <w:p w14:paraId="7A53D523" w14:textId="6D0D1136" w:rsidR="00516533" w:rsidRPr="00C81EBD" w:rsidRDefault="00516533" w:rsidP="00FB3950">
            <w:pPr>
              <w:jc w:val="center"/>
              <w:rPr>
                <w:rFonts w:ascii="游ゴシック" w:eastAsia="游ゴシック" w:hAnsi="游ゴシック"/>
                <w:color w:val="FF0000"/>
                <w:sz w:val="18"/>
                <w:szCs w:val="18"/>
              </w:rPr>
            </w:pPr>
          </w:p>
        </w:tc>
      </w:tr>
      <w:tr w:rsidR="00516533" w:rsidRPr="00EB467F" w14:paraId="169399C3" w14:textId="77777777" w:rsidTr="00004DFD">
        <w:trPr>
          <w:trHeight w:val="683"/>
        </w:trPr>
        <w:tc>
          <w:tcPr>
            <w:tcW w:w="1838" w:type="dxa"/>
            <w:tcBorders>
              <w:top w:val="nil"/>
              <w:bottom w:val="single" w:sz="4" w:space="0" w:color="auto"/>
            </w:tcBorders>
            <w:vAlign w:val="center"/>
          </w:tcPr>
          <w:p w14:paraId="08AEC9B0" w14:textId="2810E749" w:rsidR="00516533" w:rsidRPr="00756710" w:rsidRDefault="00516533" w:rsidP="00516533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756710">
              <w:rPr>
                <w:rFonts w:ascii="游ゴシック" w:eastAsia="游ゴシック" w:hAnsi="游ゴシック" w:hint="eastAsia"/>
                <w:b/>
                <w:bCs/>
              </w:rPr>
              <w:t>氏名</w:t>
            </w:r>
          </w:p>
        </w:tc>
        <w:tc>
          <w:tcPr>
            <w:tcW w:w="790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47C108C" w14:textId="3E21EC04" w:rsidR="00516533" w:rsidRPr="00C81EBD" w:rsidRDefault="00516533" w:rsidP="00FB3950">
            <w:pPr>
              <w:jc w:val="center"/>
              <w:rPr>
                <w:rFonts w:ascii="游ゴシック" w:eastAsia="游ゴシック" w:hAnsi="游ゴシック"/>
                <w:color w:val="FF0000"/>
              </w:rPr>
            </w:pPr>
          </w:p>
        </w:tc>
      </w:tr>
      <w:tr w:rsidR="00AB2C33" w:rsidRPr="00EB467F" w14:paraId="5F966ABE" w14:textId="77777777" w:rsidTr="00004DFD">
        <w:trPr>
          <w:trHeight w:val="549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F4E50" w14:textId="56DCF4A6" w:rsidR="00AB2C33" w:rsidRPr="00756710" w:rsidRDefault="00AB2C33" w:rsidP="00DA7097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756710">
              <w:rPr>
                <w:rFonts w:ascii="游ゴシック" w:eastAsia="游ゴシック" w:hAnsi="游ゴシック" w:hint="eastAsia"/>
                <w:b/>
                <w:bCs/>
              </w:rPr>
              <w:t>電話番号</w:t>
            </w:r>
          </w:p>
        </w:tc>
        <w:tc>
          <w:tcPr>
            <w:tcW w:w="7904" w:type="dxa"/>
            <w:vAlign w:val="center"/>
          </w:tcPr>
          <w:p w14:paraId="3E1C5284" w14:textId="1264415B" w:rsidR="00AB2C33" w:rsidRPr="00C81EBD" w:rsidRDefault="00AB2C33" w:rsidP="005161EC">
            <w:pPr>
              <w:ind w:firstLineChars="100" w:firstLine="210"/>
              <w:jc w:val="center"/>
              <w:rPr>
                <w:rFonts w:ascii="游ゴシック" w:eastAsia="游ゴシック" w:hAnsi="游ゴシック"/>
                <w:color w:val="FF0000"/>
              </w:rPr>
            </w:pPr>
          </w:p>
        </w:tc>
      </w:tr>
      <w:tr w:rsidR="00AB2C33" w:rsidRPr="00EB467F" w14:paraId="66788BB9" w14:textId="77777777" w:rsidTr="00004DFD">
        <w:trPr>
          <w:trHeight w:val="571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2889DE3B" w14:textId="75A277D7" w:rsidR="00AB2C33" w:rsidRPr="00756710" w:rsidRDefault="00AB2C33" w:rsidP="00DA7097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756710">
              <w:rPr>
                <w:rFonts w:ascii="游ゴシック" w:eastAsia="游ゴシック" w:hAnsi="游ゴシック" w:hint="eastAsia"/>
                <w:b/>
                <w:bCs/>
              </w:rPr>
              <w:t>メールアドレス</w:t>
            </w:r>
          </w:p>
        </w:tc>
        <w:tc>
          <w:tcPr>
            <w:tcW w:w="7904" w:type="dxa"/>
            <w:vAlign w:val="center"/>
          </w:tcPr>
          <w:p w14:paraId="4C1F43CA" w14:textId="7F3EB0A8" w:rsidR="00AB2C33" w:rsidRPr="00C81EBD" w:rsidRDefault="00AB2C33" w:rsidP="005161EC">
            <w:pPr>
              <w:ind w:firstLineChars="100" w:firstLine="210"/>
              <w:jc w:val="center"/>
              <w:rPr>
                <w:rFonts w:ascii="游ゴシック" w:eastAsia="游ゴシック" w:hAnsi="游ゴシック"/>
                <w:color w:val="FF0000"/>
              </w:rPr>
            </w:pPr>
          </w:p>
        </w:tc>
      </w:tr>
      <w:tr w:rsidR="00F37F9B" w:rsidRPr="00EB467F" w14:paraId="426CFCE8" w14:textId="77777777" w:rsidTr="00004DFD">
        <w:trPr>
          <w:trHeight w:val="1371"/>
        </w:trPr>
        <w:tc>
          <w:tcPr>
            <w:tcW w:w="1838" w:type="dxa"/>
            <w:vMerge w:val="restart"/>
            <w:vAlign w:val="center"/>
          </w:tcPr>
          <w:p w14:paraId="7C6761D3" w14:textId="7B3362B2" w:rsidR="00F37F9B" w:rsidRDefault="00F37F9B" w:rsidP="00DA7097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756710">
              <w:rPr>
                <w:rFonts w:ascii="游ゴシック" w:eastAsia="游ゴシック" w:hAnsi="游ゴシック" w:hint="eastAsia"/>
                <w:b/>
                <w:bCs/>
              </w:rPr>
              <w:t>資格</w:t>
            </w:r>
          </w:p>
          <w:p w14:paraId="24DFE3AD" w14:textId="56DC64C1" w:rsidR="00F37F9B" w:rsidRDefault="00F37F9B" w:rsidP="00DA7097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>
              <w:rPr>
                <w:rFonts w:ascii="游ゴシック" w:eastAsia="游ゴシック" w:hAnsi="游ゴシック" w:hint="eastAsia"/>
                <w:b/>
                <w:bCs/>
              </w:rPr>
              <w:t>（登録番号・</w:t>
            </w:r>
          </w:p>
          <w:p w14:paraId="39953543" w14:textId="3DF5D4E6" w:rsidR="00F37F9B" w:rsidRPr="00756710" w:rsidRDefault="00F37F9B" w:rsidP="00DA7097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>
              <w:rPr>
                <w:rFonts w:ascii="游ゴシック" w:eastAsia="游ゴシック" w:hAnsi="游ゴシック" w:hint="eastAsia"/>
                <w:b/>
                <w:bCs/>
              </w:rPr>
              <w:t>登録年月日）</w:t>
            </w:r>
          </w:p>
        </w:tc>
        <w:tc>
          <w:tcPr>
            <w:tcW w:w="7904" w:type="dxa"/>
            <w:vAlign w:val="center"/>
          </w:tcPr>
          <w:p w14:paraId="3FFF3446" w14:textId="1750D649" w:rsidR="00F37F9B" w:rsidRPr="00EB467F" w:rsidRDefault="00F37F9B" w:rsidP="0003049E">
            <w:pPr>
              <w:jc w:val="left"/>
              <w:rPr>
                <w:rFonts w:ascii="游ゴシック" w:eastAsia="游ゴシック" w:hAnsi="游ゴシック"/>
                <w:lang w:eastAsia="zh-TW"/>
              </w:rPr>
            </w:pPr>
            <w:r w:rsidRPr="00EB467F">
              <w:rPr>
                <w:rFonts w:ascii="Segoe UI Symbol" w:eastAsia="游ゴシック" w:hAnsi="Segoe UI Symbol" w:cs="Segoe UI Symbol"/>
                <w:lang w:eastAsia="zh-TW"/>
              </w:rPr>
              <w:t>☐</w:t>
            </w:r>
            <w:r w:rsidRPr="00EB467F">
              <w:rPr>
                <w:rFonts w:ascii="游ゴシック" w:eastAsia="游ゴシック" w:hAnsi="游ゴシック" w:cs="Segoe UI Symbol" w:hint="eastAsia"/>
                <w:lang w:eastAsia="zh-TW"/>
              </w:rPr>
              <w:t>１級建築士（　　　　　　号）</w:t>
            </w:r>
          </w:p>
          <w:p w14:paraId="2C292B40" w14:textId="27C0BBB9" w:rsidR="00F37F9B" w:rsidRPr="00F37F9B" w:rsidRDefault="00512EB5" w:rsidP="0003049E">
            <w:pPr>
              <w:jc w:val="left"/>
              <w:rPr>
                <w:rFonts w:ascii="游ゴシック" w:eastAsia="游ゴシック" w:hAnsi="游ゴシック" w:cs="Segoe UI Symbol"/>
              </w:rPr>
            </w:pPr>
            <w:r w:rsidRPr="00EB467F">
              <w:rPr>
                <w:rFonts w:ascii="Segoe UI Symbol" w:eastAsia="游ゴシック" w:hAnsi="Segoe UI Symbol" w:cs="Segoe UI Symbol"/>
              </w:rPr>
              <w:t>☐</w:t>
            </w:r>
            <w:r w:rsidR="00F37F9B" w:rsidRPr="00EB467F">
              <w:rPr>
                <w:rFonts w:ascii="游ゴシック" w:eastAsia="游ゴシック" w:hAnsi="游ゴシック" w:cs="Segoe UI Symbol" w:hint="eastAsia"/>
              </w:rPr>
              <w:t>２級建築士（</w:t>
            </w:r>
            <w:r w:rsidR="00F37F9B" w:rsidRPr="00C81EBD">
              <w:rPr>
                <w:rFonts w:ascii="游ゴシック" w:eastAsia="游ゴシック" w:hAnsi="游ゴシック" w:cs="Segoe UI Symbol" w:hint="eastAsia"/>
                <w:color w:val="FF0000"/>
              </w:rPr>
              <w:t xml:space="preserve">　</w:t>
            </w:r>
            <w:r w:rsidR="00F37F9B" w:rsidRPr="00EB467F">
              <w:rPr>
                <w:rFonts w:ascii="游ゴシック" w:eastAsia="游ゴシック" w:hAnsi="游ゴシック" w:cs="Segoe UI Symbol" w:hint="eastAsia"/>
              </w:rPr>
              <w:t xml:space="preserve">　都道府県</w:t>
            </w:r>
            <w:r w:rsidR="00F37F9B">
              <w:rPr>
                <w:rFonts w:ascii="游ゴシック" w:eastAsia="游ゴシック" w:hAnsi="游ゴシック" w:cs="Segoe UI Symbol" w:hint="eastAsia"/>
              </w:rPr>
              <w:t xml:space="preserve"> </w:t>
            </w:r>
            <w:r w:rsidR="00F37F9B" w:rsidRPr="00EB467F">
              <w:rPr>
                <w:rFonts w:ascii="游ゴシック" w:eastAsia="游ゴシック" w:hAnsi="游ゴシック" w:cs="Segoe UI Symbol" w:hint="eastAsia"/>
              </w:rPr>
              <w:t>・</w:t>
            </w:r>
            <w:r w:rsidR="00F37F9B">
              <w:rPr>
                <w:rFonts w:ascii="游ゴシック" w:eastAsia="游ゴシック" w:hAnsi="游ゴシック" w:cs="Segoe UI Symbol" w:hint="eastAsia"/>
              </w:rPr>
              <w:t xml:space="preserve"> 第 </w:t>
            </w:r>
            <w:r w:rsidR="00F37F9B">
              <w:rPr>
                <w:rFonts w:ascii="游ゴシック" w:eastAsia="游ゴシック" w:hAnsi="游ゴシック" w:cs="Segoe UI Symbol" w:hint="eastAsia"/>
                <w:color w:val="FF0000"/>
              </w:rPr>
              <w:t xml:space="preserve"> </w:t>
            </w:r>
            <w:r w:rsidR="00F37F9B" w:rsidRPr="00EB467F">
              <w:rPr>
                <w:rFonts w:ascii="游ゴシック" w:eastAsia="游ゴシック" w:hAnsi="游ゴシック" w:cs="Segoe UI Symbol" w:hint="eastAsia"/>
              </w:rPr>
              <w:t>号）</w:t>
            </w:r>
          </w:p>
        </w:tc>
      </w:tr>
      <w:tr w:rsidR="00F37F9B" w:rsidRPr="00EB467F" w14:paraId="6F90A820" w14:textId="77777777" w:rsidTr="00004DFD">
        <w:trPr>
          <w:trHeight w:val="569"/>
        </w:trPr>
        <w:tc>
          <w:tcPr>
            <w:tcW w:w="1838" w:type="dxa"/>
            <w:vMerge/>
            <w:vAlign w:val="center"/>
          </w:tcPr>
          <w:p w14:paraId="4BF8478D" w14:textId="77777777" w:rsidR="00F37F9B" w:rsidRPr="00756710" w:rsidRDefault="00F37F9B" w:rsidP="00DA7097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7904" w:type="dxa"/>
            <w:vAlign w:val="center"/>
          </w:tcPr>
          <w:p w14:paraId="0EDDD713" w14:textId="4BA3E741" w:rsidR="00F37F9B" w:rsidRPr="00EB467F" w:rsidRDefault="00F37F9B" w:rsidP="00F37F9B">
            <w:pPr>
              <w:jc w:val="center"/>
              <w:rPr>
                <w:rFonts w:ascii="Segoe UI Symbol" w:eastAsia="游ゴシック" w:hAnsi="Segoe UI Symbol" w:cs="Segoe UI Symbol"/>
              </w:rPr>
            </w:pPr>
            <w:r>
              <w:rPr>
                <w:rFonts w:ascii="Segoe UI Symbol" w:eastAsia="游ゴシック" w:hAnsi="Segoe UI Symbol" w:cs="Segoe UI Symbol" w:hint="eastAsia"/>
              </w:rPr>
              <w:t xml:space="preserve"> </w:t>
            </w:r>
            <w:r>
              <w:rPr>
                <w:rFonts w:ascii="Segoe UI Symbol" w:eastAsia="游ゴシック" w:hAnsi="Segoe UI Symbol" w:cs="Segoe UI Symbol" w:hint="eastAsia"/>
              </w:rPr>
              <w:t>年　月　日</w:t>
            </w:r>
            <w:r>
              <w:rPr>
                <w:rFonts w:ascii="Segoe UI Symbol" w:eastAsia="游ゴシック" w:hAnsi="Segoe UI Symbol" w:cs="Segoe UI Symbol" w:hint="eastAsia"/>
              </w:rPr>
              <w:t xml:space="preserve"> </w:t>
            </w:r>
            <w:r>
              <w:rPr>
                <w:rFonts w:ascii="Segoe UI Symbol" w:eastAsia="游ゴシック" w:hAnsi="Segoe UI Symbol" w:cs="Segoe UI Symbol" w:hint="eastAsia"/>
              </w:rPr>
              <w:t>登録</w:t>
            </w:r>
          </w:p>
        </w:tc>
      </w:tr>
    </w:tbl>
    <w:p w14:paraId="44404362" w14:textId="77777777" w:rsidR="00A2374A" w:rsidRDefault="00A2374A" w:rsidP="00A2374A">
      <w:pPr>
        <w:jc w:val="left"/>
        <w:rPr>
          <w:rFonts w:ascii="游ゴシック" w:eastAsia="游ゴシック" w:hAnsi="游ゴシック"/>
          <w:b/>
          <w:bCs/>
        </w:rPr>
      </w:pPr>
    </w:p>
    <w:p w14:paraId="5B5F696B" w14:textId="43C2B65D" w:rsidR="00AB2C33" w:rsidRDefault="00AB2C33" w:rsidP="00AB2C33">
      <w:pPr>
        <w:jc w:val="left"/>
        <w:rPr>
          <w:rFonts w:ascii="游ゴシック" w:eastAsia="游ゴシック" w:hAnsi="游ゴシック"/>
          <w:b/>
          <w:bCs/>
        </w:rPr>
      </w:pPr>
      <w:r>
        <w:rPr>
          <w:rFonts w:ascii="游ゴシック" w:eastAsia="游ゴシック" w:hAnsi="游ゴシック" w:hint="eastAsia"/>
          <w:b/>
          <w:bCs/>
        </w:rPr>
        <w:t>【２】所属</w:t>
      </w:r>
      <w:r w:rsidR="00A2374A">
        <w:rPr>
          <w:rFonts w:ascii="游ゴシック" w:eastAsia="游ゴシック" w:hAnsi="游ゴシック" w:hint="eastAsia"/>
          <w:b/>
          <w:bCs/>
        </w:rPr>
        <w:t>事務所</w:t>
      </w:r>
      <w:r>
        <w:rPr>
          <w:rFonts w:ascii="游ゴシック" w:eastAsia="游ゴシック" w:hAnsi="游ゴシック" w:hint="eastAsia"/>
          <w:b/>
          <w:bCs/>
        </w:rPr>
        <w:t>について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7904"/>
      </w:tblGrid>
      <w:tr w:rsidR="00AB2C33" w:rsidRPr="00EB467F" w14:paraId="7ECDCB29" w14:textId="77777777" w:rsidTr="00004DFD">
        <w:trPr>
          <w:trHeight w:val="696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E9B4A" w14:textId="1E64E3C7" w:rsidR="00AB2C33" w:rsidRPr="00756710" w:rsidRDefault="00AB2C33" w:rsidP="00BD4234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>
              <w:rPr>
                <w:rFonts w:ascii="游ゴシック" w:eastAsia="游ゴシック" w:hAnsi="游ゴシック" w:hint="eastAsia"/>
                <w:b/>
                <w:bCs/>
              </w:rPr>
              <w:t>事務所名</w:t>
            </w:r>
          </w:p>
        </w:tc>
        <w:tc>
          <w:tcPr>
            <w:tcW w:w="7904" w:type="dxa"/>
            <w:tcBorders>
              <w:top w:val="single" w:sz="4" w:space="0" w:color="auto"/>
            </w:tcBorders>
            <w:vAlign w:val="center"/>
          </w:tcPr>
          <w:p w14:paraId="3258414C" w14:textId="12BF7A70" w:rsidR="00AB2C33" w:rsidRPr="00C81EBD" w:rsidRDefault="00AB2C33" w:rsidP="00BD4234">
            <w:pPr>
              <w:jc w:val="center"/>
              <w:rPr>
                <w:rFonts w:ascii="游ゴシック" w:eastAsia="游ゴシック" w:hAnsi="游ゴシック"/>
                <w:color w:val="FF0000"/>
              </w:rPr>
            </w:pPr>
          </w:p>
        </w:tc>
      </w:tr>
      <w:tr w:rsidR="00AB2C33" w:rsidRPr="00EB467F" w14:paraId="70A0F509" w14:textId="77777777" w:rsidTr="00004DFD">
        <w:trPr>
          <w:trHeight w:val="344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C969F" w14:textId="77777777" w:rsidR="00AB2C33" w:rsidRPr="00756710" w:rsidRDefault="00AB2C33" w:rsidP="00BD4234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756710">
              <w:rPr>
                <w:rFonts w:ascii="游ゴシック" w:eastAsia="游ゴシック" w:hAnsi="游ゴシック" w:hint="eastAsia"/>
                <w:b/>
                <w:bCs/>
              </w:rPr>
              <w:t>所在地</w:t>
            </w:r>
          </w:p>
        </w:tc>
        <w:tc>
          <w:tcPr>
            <w:tcW w:w="7904" w:type="dxa"/>
            <w:vAlign w:val="center"/>
          </w:tcPr>
          <w:p w14:paraId="72DB2E38" w14:textId="5D377194" w:rsidR="00AB2C33" w:rsidRPr="00C81EBD" w:rsidRDefault="00AB2C33" w:rsidP="00BD4234">
            <w:pPr>
              <w:jc w:val="left"/>
              <w:rPr>
                <w:rFonts w:ascii="游ゴシック" w:eastAsia="游ゴシック" w:hAnsi="游ゴシック"/>
                <w:color w:val="FF0000"/>
              </w:rPr>
            </w:pPr>
            <w:r w:rsidRPr="00EB467F">
              <w:rPr>
                <w:rFonts w:ascii="游ゴシック" w:eastAsia="游ゴシック" w:hAnsi="游ゴシック" w:hint="eastAsia"/>
              </w:rPr>
              <w:t>〒</w:t>
            </w:r>
          </w:p>
          <w:p w14:paraId="5D892017" w14:textId="559D045F" w:rsidR="00AB2C33" w:rsidRPr="00EB467F" w:rsidRDefault="00AB2C33" w:rsidP="00BD4234">
            <w:pPr>
              <w:ind w:firstLineChars="100" w:firstLine="210"/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A2374A" w:rsidRPr="00EB467F" w14:paraId="3AA39B36" w14:textId="77777777" w:rsidTr="00004DFD">
        <w:trPr>
          <w:trHeight w:val="731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DB117" w14:textId="4F9965AE" w:rsidR="00A2374A" w:rsidRPr="00756710" w:rsidRDefault="00A2374A" w:rsidP="00A2374A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>
              <w:rPr>
                <w:rFonts w:ascii="游ゴシック" w:eastAsia="游ゴシック" w:hAnsi="游ゴシック" w:hint="eastAsia"/>
                <w:b/>
                <w:bCs/>
              </w:rPr>
              <w:t>登録の別</w:t>
            </w:r>
          </w:p>
        </w:tc>
        <w:tc>
          <w:tcPr>
            <w:tcW w:w="7904" w:type="dxa"/>
            <w:vAlign w:val="center"/>
          </w:tcPr>
          <w:p w14:paraId="05AF8C3C" w14:textId="7A184D2C" w:rsidR="00A2374A" w:rsidRPr="00EB467F" w:rsidRDefault="00A2374A" w:rsidP="00A2374A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１級・２級</w:t>
            </w:r>
          </w:p>
        </w:tc>
      </w:tr>
      <w:tr w:rsidR="00AB2C33" w:rsidRPr="00EB467F" w14:paraId="30208710" w14:textId="77777777" w:rsidTr="00004DFD">
        <w:trPr>
          <w:trHeight w:val="768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6B4A4" w14:textId="77777777" w:rsidR="005161EC" w:rsidRDefault="00AB2C33" w:rsidP="00BD4234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>
              <w:rPr>
                <w:rFonts w:ascii="游ゴシック" w:eastAsia="游ゴシック" w:hAnsi="游ゴシック" w:hint="eastAsia"/>
                <w:b/>
                <w:bCs/>
              </w:rPr>
              <w:t>登録</w:t>
            </w:r>
            <w:r w:rsidR="00A2374A">
              <w:rPr>
                <w:rFonts w:ascii="游ゴシック" w:eastAsia="游ゴシック" w:hAnsi="游ゴシック" w:hint="eastAsia"/>
                <w:b/>
                <w:bCs/>
              </w:rPr>
              <w:t>都道府県</w:t>
            </w:r>
          </w:p>
          <w:p w14:paraId="1A51B93C" w14:textId="2028306E" w:rsidR="00AB2C33" w:rsidRPr="00756710" w:rsidRDefault="005161EC" w:rsidP="00BD4234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>
              <w:rPr>
                <w:rFonts w:ascii="游ゴシック" w:eastAsia="游ゴシック" w:hAnsi="游ゴシック" w:hint="eastAsia"/>
                <w:b/>
                <w:bCs/>
              </w:rPr>
              <w:t>・登録番号</w:t>
            </w:r>
          </w:p>
        </w:tc>
        <w:tc>
          <w:tcPr>
            <w:tcW w:w="7904" w:type="dxa"/>
            <w:vAlign w:val="center"/>
          </w:tcPr>
          <w:p w14:paraId="4C3BE081" w14:textId="0BAB4994" w:rsidR="00AB2C33" w:rsidRPr="00A2374A" w:rsidRDefault="005161EC" w:rsidP="00A2374A">
            <w:pPr>
              <w:jc w:val="center"/>
              <w:rPr>
                <w:rFonts w:ascii="游ゴシック" w:eastAsia="游ゴシック" w:hAnsi="游ゴシック"/>
                <w:color w:val="FF0000"/>
              </w:rPr>
            </w:pPr>
            <w:r>
              <w:rPr>
                <w:rFonts w:ascii="游ゴシック" w:eastAsia="游ゴシック" w:hAnsi="游ゴシック" w:hint="eastAsia"/>
                <w:color w:val="FF0000"/>
              </w:rPr>
              <w:t xml:space="preserve">　</w:t>
            </w:r>
            <w:r w:rsidRPr="00EB467F">
              <w:rPr>
                <w:rFonts w:ascii="游ゴシック" w:eastAsia="游ゴシック" w:hAnsi="游ゴシック" w:cs="Segoe UI Symbol" w:hint="eastAsia"/>
              </w:rPr>
              <w:t>都道府県</w:t>
            </w:r>
            <w:r>
              <w:rPr>
                <w:rFonts w:ascii="游ゴシック" w:eastAsia="游ゴシック" w:hAnsi="游ゴシック" w:cs="Segoe UI Symbol" w:hint="eastAsia"/>
              </w:rPr>
              <w:t xml:space="preserve"> </w:t>
            </w:r>
            <w:r w:rsidRPr="00EB467F">
              <w:rPr>
                <w:rFonts w:ascii="游ゴシック" w:eastAsia="游ゴシック" w:hAnsi="游ゴシック" w:cs="Segoe UI Symbol" w:hint="eastAsia"/>
              </w:rPr>
              <w:t>・</w:t>
            </w:r>
            <w:r>
              <w:rPr>
                <w:rFonts w:ascii="游ゴシック" w:eastAsia="游ゴシック" w:hAnsi="游ゴシック" w:cs="Segoe UI Symbol" w:hint="eastAsia"/>
              </w:rPr>
              <w:t xml:space="preserve">　</w:t>
            </w:r>
            <w:r w:rsidRPr="005161EC">
              <w:rPr>
                <w:rFonts w:ascii="游ゴシック" w:eastAsia="游ゴシック" w:hAnsi="游ゴシック" w:hint="eastAsia"/>
              </w:rPr>
              <w:t>第</w:t>
            </w:r>
            <w:r>
              <w:rPr>
                <w:rFonts w:ascii="游ゴシック" w:eastAsia="游ゴシック" w:hAnsi="游ゴシック" w:hint="eastAsia"/>
                <w:color w:val="FF0000"/>
              </w:rPr>
              <w:t xml:space="preserve"> 　</w:t>
            </w:r>
            <w:r w:rsidRPr="005161EC">
              <w:rPr>
                <w:rFonts w:ascii="游ゴシック" w:eastAsia="游ゴシック" w:hAnsi="游ゴシック" w:hint="eastAsia"/>
              </w:rPr>
              <w:t>―</w:t>
            </w:r>
            <w:r>
              <w:rPr>
                <w:rFonts w:ascii="游ゴシック" w:eastAsia="游ゴシック" w:hAnsi="游ゴシック" w:hint="eastAsia"/>
                <w:color w:val="FF0000"/>
              </w:rPr>
              <w:t xml:space="preserve">　 </w:t>
            </w:r>
            <w:r w:rsidRPr="005161EC">
              <w:rPr>
                <w:rFonts w:ascii="游ゴシック" w:eastAsia="游ゴシック" w:hAnsi="游ゴシック" w:hint="eastAsia"/>
              </w:rPr>
              <w:t>号</w:t>
            </w:r>
          </w:p>
        </w:tc>
      </w:tr>
      <w:tr w:rsidR="00AB2C33" w:rsidRPr="00EB467F" w14:paraId="1BC22174" w14:textId="77777777" w:rsidTr="00004DFD">
        <w:trPr>
          <w:trHeight w:val="710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4B816" w14:textId="77777777" w:rsidR="00AB2C33" w:rsidRPr="00756710" w:rsidRDefault="00AB2C33" w:rsidP="00BD4234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756710">
              <w:rPr>
                <w:rFonts w:ascii="游ゴシック" w:eastAsia="游ゴシック" w:hAnsi="游ゴシック" w:hint="eastAsia"/>
                <w:b/>
                <w:bCs/>
              </w:rPr>
              <w:t>電話番号</w:t>
            </w:r>
          </w:p>
        </w:tc>
        <w:tc>
          <w:tcPr>
            <w:tcW w:w="7904" w:type="dxa"/>
            <w:vAlign w:val="center"/>
          </w:tcPr>
          <w:p w14:paraId="0197130A" w14:textId="674FBDC4" w:rsidR="00AB2C33" w:rsidRPr="00C81EBD" w:rsidRDefault="00AB2C33" w:rsidP="005161EC">
            <w:pPr>
              <w:ind w:firstLineChars="100" w:firstLine="210"/>
              <w:jc w:val="center"/>
              <w:rPr>
                <w:rFonts w:ascii="游ゴシック" w:eastAsia="游ゴシック" w:hAnsi="游ゴシック"/>
                <w:color w:val="FF0000"/>
              </w:rPr>
            </w:pPr>
          </w:p>
        </w:tc>
      </w:tr>
    </w:tbl>
    <w:p w14:paraId="437F9039" w14:textId="77777777" w:rsidR="00AB2C33" w:rsidRPr="00EB467F" w:rsidRDefault="00AB2C33" w:rsidP="00AB2C33">
      <w:pPr>
        <w:jc w:val="left"/>
        <w:rPr>
          <w:rFonts w:ascii="游ゴシック" w:eastAsia="游ゴシック" w:hAnsi="游ゴシック"/>
          <w:shd w:val="pct15" w:color="auto" w:fill="FFFFFF"/>
        </w:rPr>
        <w:sectPr w:rsidR="00AB2C33" w:rsidRPr="00EB467F" w:rsidSect="002279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077" w:bottom="1134" w:left="1077" w:header="851" w:footer="283" w:gutter="0"/>
          <w:cols w:space="425"/>
          <w:docGrid w:type="lines" w:linePitch="360"/>
        </w:sectPr>
      </w:pPr>
    </w:p>
    <w:p w14:paraId="7C3E9E65" w14:textId="77777777" w:rsidR="00D15AB5" w:rsidRDefault="00D15AB5" w:rsidP="00D15AB5">
      <w:pPr>
        <w:rPr>
          <w:rFonts w:ascii="游ゴシック" w:eastAsia="游ゴシック" w:hAnsi="游ゴシック"/>
          <w:b/>
          <w:bCs/>
        </w:rPr>
      </w:pPr>
    </w:p>
    <w:sectPr w:rsidR="00D15AB5" w:rsidSect="002279B2">
      <w:footerReference w:type="default" r:id="rId14"/>
      <w:type w:val="continuous"/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389B4" w14:textId="77777777" w:rsidR="002279B2" w:rsidRDefault="002279B2" w:rsidP="00AB7BFA">
      <w:r>
        <w:separator/>
      </w:r>
    </w:p>
  </w:endnote>
  <w:endnote w:type="continuationSeparator" w:id="0">
    <w:p w14:paraId="40BC563E" w14:textId="77777777" w:rsidR="002279B2" w:rsidRDefault="002279B2" w:rsidP="00AB7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03985" w14:textId="77777777" w:rsidR="00645D0C" w:rsidRDefault="00645D0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61E6D" w14:textId="37DD6985" w:rsidR="00AB2C33" w:rsidRDefault="00AB2C33">
    <w:pPr>
      <w:pStyle w:val="a5"/>
      <w:jc w:val="center"/>
    </w:pPr>
  </w:p>
  <w:p w14:paraId="2A29F957" w14:textId="77777777" w:rsidR="00AB2C33" w:rsidRDefault="00AB2C3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400D8" w14:textId="77777777" w:rsidR="00645D0C" w:rsidRDefault="00645D0C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2758587"/>
      <w:docPartObj>
        <w:docPartGallery w:val="Page Numbers (Bottom of Page)"/>
        <w:docPartUnique/>
      </w:docPartObj>
    </w:sdtPr>
    <w:sdtEndPr/>
    <w:sdtContent>
      <w:p w14:paraId="7ED459BA" w14:textId="77777777" w:rsidR="00AB2C33" w:rsidRDefault="00AB2C3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3832A82" w14:textId="77777777" w:rsidR="00AB2C33" w:rsidRDefault="00AB2C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FD707" w14:textId="77777777" w:rsidR="002279B2" w:rsidRDefault="002279B2" w:rsidP="00AB7BFA">
      <w:r>
        <w:separator/>
      </w:r>
    </w:p>
  </w:footnote>
  <w:footnote w:type="continuationSeparator" w:id="0">
    <w:p w14:paraId="56FAE6AA" w14:textId="77777777" w:rsidR="002279B2" w:rsidRDefault="002279B2" w:rsidP="00AB7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34DFD" w14:textId="77777777" w:rsidR="00645D0C" w:rsidRDefault="00645D0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15A16" w14:textId="12C2CFFC" w:rsidR="006515A2" w:rsidRDefault="006515A2">
    <w:pPr>
      <w:pStyle w:val="a3"/>
    </w:pPr>
    <w:r>
      <w:rPr>
        <w:rFonts w:hint="eastAsia"/>
      </w:rPr>
      <w:t>様式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12CCA" w14:textId="77777777" w:rsidR="00645D0C" w:rsidRDefault="00645D0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D228E"/>
    <w:multiLevelType w:val="hybridMultilevel"/>
    <w:tmpl w:val="388CD77C"/>
    <w:lvl w:ilvl="0" w:tplc="04090001">
      <w:start w:val="1"/>
      <w:numFmt w:val="bullet"/>
      <w:lvlText w:val=""/>
      <w:lvlJc w:val="left"/>
      <w:pPr>
        <w:ind w:left="57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8CB6313"/>
    <w:multiLevelType w:val="hybridMultilevel"/>
    <w:tmpl w:val="24646D6A"/>
    <w:lvl w:ilvl="0" w:tplc="48CE8AE0">
      <w:numFmt w:val="bullet"/>
      <w:lvlText w:val="-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" w15:restartNumberingAfterBreak="0">
    <w:nsid w:val="197E3AB3"/>
    <w:multiLevelType w:val="hybridMultilevel"/>
    <w:tmpl w:val="5EEE6000"/>
    <w:lvl w:ilvl="0" w:tplc="04090001">
      <w:start w:val="1"/>
      <w:numFmt w:val="bullet"/>
      <w:lvlText w:val=""/>
      <w:lvlJc w:val="left"/>
      <w:pPr>
        <w:ind w:left="415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5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5" w:hanging="440"/>
      </w:pPr>
      <w:rPr>
        <w:rFonts w:ascii="Wingdings" w:hAnsi="Wingdings" w:hint="default"/>
      </w:rPr>
    </w:lvl>
  </w:abstractNum>
  <w:abstractNum w:abstractNumId="3" w15:restartNumberingAfterBreak="0">
    <w:nsid w:val="1DC11C04"/>
    <w:multiLevelType w:val="hybridMultilevel"/>
    <w:tmpl w:val="FA0A10AC"/>
    <w:lvl w:ilvl="0" w:tplc="04090001">
      <w:start w:val="1"/>
      <w:numFmt w:val="bullet"/>
      <w:lvlText w:val=""/>
      <w:lvlJc w:val="left"/>
      <w:pPr>
        <w:ind w:left="415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5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5" w:hanging="440"/>
      </w:pPr>
      <w:rPr>
        <w:rFonts w:ascii="Wingdings" w:hAnsi="Wingdings" w:hint="default"/>
      </w:rPr>
    </w:lvl>
  </w:abstractNum>
  <w:abstractNum w:abstractNumId="4" w15:restartNumberingAfterBreak="0">
    <w:nsid w:val="27E0708B"/>
    <w:multiLevelType w:val="hybridMultilevel"/>
    <w:tmpl w:val="1A7A2908"/>
    <w:lvl w:ilvl="0" w:tplc="78F6E43A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C803845"/>
    <w:multiLevelType w:val="hybridMultilevel"/>
    <w:tmpl w:val="EDECFD56"/>
    <w:lvl w:ilvl="0" w:tplc="60AE8CAA">
      <w:start w:val="1"/>
      <w:numFmt w:val="aiueoFullWidth"/>
      <w:lvlText w:val="%1."/>
      <w:lvlJc w:val="left"/>
      <w:pPr>
        <w:ind w:left="3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5" w:hanging="440"/>
      </w:pPr>
    </w:lvl>
    <w:lvl w:ilvl="2" w:tplc="04090011" w:tentative="1">
      <w:start w:val="1"/>
      <w:numFmt w:val="decimalEnclosedCircle"/>
      <w:lvlText w:val="%3"/>
      <w:lvlJc w:val="left"/>
      <w:pPr>
        <w:ind w:left="1295" w:hanging="440"/>
      </w:pPr>
    </w:lvl>
    <w:lvl w:ilvl="3" w:tplc="0409000F" w:tentative="1">
      <w:start w:val="1"/>
      <w:numFmt w:val="decimal"/>
      <w:lvlText w:val="%4."/>
      <w:lvlJc w:val="left"/>
      <w:pPr>
        <w:ind w:left="1735" w:hanging="440"/>
      </w:pPr>
    </w:lvl>
    <w:lvl w:ilvl="4" w:tplc="04090017" w:tentative="1">
      <w:start w:val="1"/>
      <w:numFmt w:val="aiueoFullWidth"/>
      <w:lvlText w:val="(%5)"/>
      <w:lvlJc w:val="left"/>
      <w:pPr>
        <w:ind w:left="2175" w:hanging="440"/>
      </w:pPr>
    </w:lvl>
    <w:lvl w:ilvl="5" w:tplc="04090011" w:tentative="1">
      <w:start w:val="1"/>
      <w:numFmt w:val="decimalEnclosedCircle"/>
      <w:lvlText w:val="%6"/>
      <w:lvlJc w:val="left"/>
      <w:pPr>
        <w:ind w:left="2615" w:hanging="440"/>
      </w:pPr>
    </w:lvl>
    <w:lvl w:ilvl="6" w:tplc="0409000F" w:tentative="1">
      <w:start w:val="1"/>
      <w:numFmt w:val="decimal"/>
      <w:lvlText w:val="%7."/>
      <w:lvlJc w:val="left"/>
      <w:pPr>
        <w:ind w:left="3055" w:hanging="440"/>
      </w:pPr>
    </w:lvl>
    <w:lvl w:ilvl="7" w:tplc="04090017" w:tentative="1">
      <w:start w:val="1"/>
      <w:numFmt w:val="aiueoFullWidth"/>
      <w:lvlText w:val="(%8)"/>
      <w:lvlJc w:val="left"/>
      <w:pPr>
        <w:ind w:left="3495" w:hanging="440"/>
      </w:pPr>
    </w:lvl>
    <w:lvl w:ilvl="8" w:tplc="04090011" w:tentative="1">
      <w:start w:val="1"/>
      <w:numFmt w:val="decimalEnclosedCircle"/>
      <w:lvlText w:val="%9"/>
      <w:lvlJc w:val="left"/>
      <w:pPr>
        <w:ind w:left="3935" w:hanging="440"/>
      </w:pPr>
    </w:lvl>
  </w:abstractNum>
  <w:abstractNum w:abstractNumId="6" w15:restartNumberingAfterBreak="0">
    <w:nsid w:val="47A600E3"/>
    <w:multiLevelType w:val="hybridMultilevel"/>
    <w:tmpl w:val="1F74227C"/>
    <w:lvl w:ilvl="0" w:tplc="37D66BF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80F1B01"/>
    <w:multiLevelType w:val="hybridMultilevel"/>
    <w:tmpl w:val="A5DA2562"/>
    <w:lvl w:ilvl="0" w:tplc="3BF0F3C0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0935F75"/>
    <w:multiLevelType w:val="hybridMultilevel"/>
    <w:tmpl w:val="1BB65F6A"/>
    <w:lvl w:ilvl="0" w:tplc="60AE8CAA">
      <w:start w:val="1"/>
      <w:numFmt w:val="aiueoFullWidth"/>
      <w:lvlText w:val="%1."/>
      <w:lvlJc w:val="left"/>
      <w:pPr>
        <w:ind w:left="415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855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95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35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75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15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55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495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35" w:hanging="440"/>
      </w:pPr>
      <w:rPr>
        <w:rFonts w:ascii="Wingdings" w:hAnsi="Wingdings" w:hint="default"/>
      </w:rPr>
    </w:lvl>
  </w:abstractNum>
  <w:abstractNum w:abstractNumId="9" w15:restartNumberingAfterBreak="0">
    <w:nsid w:val="611227FC"/>
    <w:multiLevelType w:val="hybridMultilevel"/>
    <w:tmpl w:val="54747DA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4D17B29"/>
    <w:multiLevelType w:val="hybridMultilevel"/>
    <w:tmpl w:val="49FCD058"/>
    <w:lvl w:ilvl="0" w:tplc="7990060C">
      <w:start w:val="1"/>
      <w:numFmt w:val="decimal"/>
      <w:lvlText w:val="(%1)"/>
      <w:lvlJc w:val="left"/>
      <w:pPr>
        <w:ind w:left="36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5" w:hanging="440"/>
      </w:pPr>
    </w:lvl>
    <w:lvl w:ilvl="2" w:tplc="04090011" w:tentative="1">
      <w:start w:val="1"/>
      <w:numFmt w:val="decimalEnclosedCircle"/>
      <w:lvlText w:val="%3"/>
      <w:lvlJc w:val="left"/>
      <w:pPr>
        <w:ind w:left="1295" w:hanging="440"/>
      </w:pPr>
    </w:lvl>
    <w:lvl w:ilvl="3" w:tplc="0409000F" w:tentative="1">
      <w:start w:val="1"/>
      <w:numFmt w:val="decimal"/>
      <w:lvlText w:val="%4."/>
      <w:lvlJc w:val="left"/>
      <w:pPr>
        <w:ind w:left="1735" w:hanging="440"/>
      </w:pPr>
    </w:lvl>
    <w:lvl w:ilvl="4" w:tplc="04090017" w:tentative="1">
      <w:start w:val="1"/>
      <w:numFmt w:val="aiueoFullWidth"/>
      <w:lvlText w:val="(%5)"/>
      <w:lvlJc w:val="left"/>
      <w:pPr>
        <w:ind w:left="2175" w:hanging="440"/>
      </w:pPr>
    </w:lvl>
    <w:lvl w:ilvl="5" w:tplc="04090011" w:tentative="1">
      <w:start w:val="1"/>
      <w:numFmt w:val="decimalEnclosedCircle"/>
      <w:lvlText w:val="%6"/>
      <w:lvlJc w:val="left"/>
      <w:pPr>
        <w:ind w:left="2615" w:hanging="440"/>
      </w:pPr>
    </w:lvl>
    <w:lvl w:ilvl="6" w:tplc="0409000F" w:tentative="1">
      <w:start w:val="1"/>
      <w:numFmt w:val="decimal"/>
      <w:lvlText w:val="%7."/>
      <w:lvlJc w:val="left"/>
      <w:pPr>
        <w:ind w:left="3055" w:hanging="440"/>
      </w:pPr>
    </w:lvl>
    <w:lvl w:ilvl="7" w:tplc="04090017" w:tentative="1">
      <w:start w:val="1"/>
      <w:numFmt w:val="aiueoFullWidth"/>
      <w:lvlText w:val="(%8)"/>
      <w:lvlJc w:val="left"/>
      <w:pPr>
        <w:ind w:left="3495" w:hanging="440"/>
      </w:pPr>
    </w:lvl>
    <w:lvl w:ilvl="8" w:tplc="04090011" w:tentative="1">
      <w:start w:val="1"/>
      <w:numFmt w:val="decimalEnclosedCircle"/>
      <w:lvlText w:val="%9"/>
      <w:lvlJc w:val="left"/>
      <w:pPr>
        <w:ind w:left="3935" w:hanging="440"/>
      </w:pPr>
    </w:lvl>
  </w:abstractNum>
  <w:abstractNum w:abstractNumId="11" w15:restartNumberingAfterBreak="0">
    <w:nsid w:val="6DAD5AB6"/>
    <w:multiLevelType w:val="hybridMultilevel"/>
    <w:tmpl w:val="600ADACA"/>
    <w:lvl w:ilvl="0" w:tplc="7990060C">
      <w:start w:val="1"/>
      <w:numFmt w:val="decimal"/>
      <w:lvlText w:val="(%1)"/>
      <w:lvlJc w:val="left"/>
      <w:pPr>
        <w:ind w:left="415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855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95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35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75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15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55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495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35" w:hanging="440"/>
      </w:pPr>
      <w:rPr>
        <w:rFonts w:ascii="Wingdings" w:hAnsi="Wingdings" w:hint="default"/>
      </w:rPr>
    </w:lvl>
  </w:abstractNum>
  <w:abstractNum w:abstractNumId="12" w15:restartNumberingAfterBreak="0">
    <w:nsid w:val="7C954515"/>
    <w:multiLevelType w:val="hybridMultilevel"/>
    <w:tmpl w:val="ECC622D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9"/>
  </w:num>
  <w:num w:numId="5">
    <w:abstractNumId w:val="12"/>
  </w:num>
  <w:num w:numId="6">
    <w:abstractNumId w:val="4"/>
  </w:num>
  <w:num w:numId="7">
    <w:abstractNumId w:val="6"/>
  </w:num>
  <w:num w:numId="8">
    <w:abstractNumId w:val="3"/>
  </w:num>
  <w:num w:numId="9">
    <w:abstractNumId w:val="5"/>
  </w:num>
  <w:num w:numId="10">
    <w:abstractNumId w:val="8"/>
  </w:num>
  <w:num w:numId="11">
    <w:abstractNumId w:val="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257"/>
    <w:rsid w:val="00004DFD"/>
    <w:rsid w:val="0003049E"/>
    <w:rsid w:val="0003598C"/>
    <w:rsid w:val="00047FCA"/>
    <w:rsid w:val="00061C11"/>
    <w:rsid w:val="00072140"/>
    <w:rsid w:val="00087FC4"/>
    <w:rsid w:val="000C76D3"/>
    <w:rsid w:val="000F231B"/>
    <w:rsid w:val="000F439C"/>
    <w:rsid w:val="00113931"/>
    <w:rsid w:val="00122539"/>
    <w:rsid w:val="00132251"/>
    <w:rsid w:val="00136869"/>
    <w:rsid w:val="00140572"/>
    <w:rsid w:val="001470F4"/>
    <w:rsid w:val="00155289"/>
    <w:rsid w:val="00163DF0"/>
    <w:rsid w:val="00180B88"/>
    <w:rsid w:val="001818E7"/>
    <w:rsid w:val="00181DE3"/>
    <w:rsid w:val="00182536"/>
    <w:rsid w:val="00197ABF"/>
    <w:rsid w:val="001A4C3A"/>
    <w:rsid w:val="001B02AC"/>
    <w:rsid w:val="001B5B9E"/>
    <w:rsid w:val="001C247E"/>
    <w:rsid w:val="001E7AD1"/>
    <w:rsid w:val="002226E9"/>
    <w:rsid w:val="002279B2"/>
    <w:rsid w:val="00273534"/>
    <w:rsid w:val="002832C3"/>
    <w:rsid w:val="002A2739"/>
    <w:rsid w:val="002A7B54"/>
    <w:rsid w:val="002A7FD3"/>
    <w:rsid w:val="002B1B3D"/>
    <w:rsid w:val="002B2152"/>
    <w:rsid w:val="003112D4"/>
    <w:rsid w:val="00316CA3"/>
    <w:rsid w:val="003349B0"/>
    <w:rsid w:val="003454E4"/>
    <w:rsid w:val="003526C3"/>
    <w:rsid w:val="00361A00"/>
    <w:rsid w:val="00364307"/>
    <w:rsid w:val="00364E07"/>
    <w:rsid w:val="003822D8"/>
    <w:rsid w:val="00383365"/>
    <w:rsid w:val="0038550A"/>
    <w:rsid w:val="00387F12"/>
    <w:rsid w:val="003B1394"/>
    <w:rsid w:val="003B56F4"/>
    <w:rsid w:val="003C7440"/>
    <w:rsid w:val="00405391"/>
    <w:rsid w:val="00424F45"/>
    <w:rsid w:val="00437B5C"/>
    <w:rsid w:val="00437DC1"/>
    <w:rsid w:val="00443118"/>
    <w:rsid w:val="004603A8"/>
    <w:rsid w:val="00460622"/>
    <w:rsid w:val="004C2A60"/>
    <w:rsid w:val="004C3939"/>
    <w:rsid w:val="004E42F3"/>
    <w:rsid w:val="00504EFD"/>
    <w:rsid w:val="005119AC"/>
    <w:rsid w:val="00512EB5"/>
    <w:rsid w:val="00515050"/>
    <w:rsid w:val="005161EC"/>
    <w:rsid w:val="00516533"/>
    <w:rsid w:val="00530E81"/>
    <w:rsid w:val="00551FAF"/>
    <w:rsid w:val="005714AB"/>
    <w:rsid w:val="005752EC"/>
    <w:rsid w:val="005763D9"/>
    <w:rsid w:val="0058231F"/>
    <w:rsid w:val="00586318"/>
    <w:rsid w:val="00591BF3"/>
    <w:rsid w:val="00596FF2"/>
    <w:rsid w:val="005A0010"/>
    <w:rsid w:val="005A552D"/>
    <w:rsid w:val="005B59F1"/>
    <w:rsid w:val="005C1891"/>
    <w:rsid w:val="005D1A21"/>
    <w:rsid w:val="005E3EC2"/>
    <w:rsid w:val="00601AEE"/>
    <w:rsid w:val="006223B7"/>
    <w:rsid w:val="006402B3"/>
    <w:rsid w:val="006408C7"/>
    <w:rsid w:val="00645D0C"/>
    <w:rsid w:val="006515A2"/>
    <w:rsid w:val="006706AC"/>
    <w:rsid w:val="006745D3"/>
    <w:rsid w:val="00674954"/>
    <w:rsid w:val="006842F8"/>
    <w:rsid w:val="006A6D26"/>
    <w:rsid w:val="006B58B8"/>
    <w:rsid w:val="006C0169"/>
    <w:rsid w:val="006C42CE"/>
    <w:rsid w:val="006E2924"/>
    <w:rsid w:val="006E4B81"/>
    <w:rsid w:val="006E79D7"/>
    <w:rsid w:val="006F7311"/>
    <w:rsid w:val="00730943"/>
    <w:rsid w:val="00733BB0"/>
    <w:rsid w:val="0074751C"/>
    <w:rsid w:val="007524A0"/>
    <w:rsid w:val="00756710"/>
    <w:rsid w:val="007569DB"/>
    <w:rsid w:val="007732E2"/>
    <w:rsid w:val="007970B6"/>
    <w:rsid w:val="007A704D"/>
    <w:rsid w:val="007B1688"/>
    <w:rsid w:val="007B19B7"/>
    <w:rsid w:val="007C03FC"/>
    <w:rsid w:val="007D3539"/>
    <w:rsid w:val="007F28C6"/>
    <w:rsid w:val="007F7548"/>
    <w:rsid w:val="00800854"/>
    <w:rsid w:val="00800E54"/>
    <w:rsid w:val="00813D17"/>
    <w:rsid w:val="008151EA"/>
    <w:rsid w:val="00853BDA"/>
    <w:rsid w:val="008575B3"/>
    <w:rsid w:val="00861795"/>
    <w:rsid w:val="00873F3F"/>
    <w:rsid w:val="00875A5E"/>
    <w:rsid w:val="00883D84"/>
    <w:rsid w:val="00887346"/>
    <w:rsid w:val="0089790A"/>
    <w:rsid w:val="008C1435"/>
    <w:rsid w:val="008C7C6D"/>
    <w:rsid w:val="008D4464"/>
    <w:rsid w:val="008F0083"/>
    <w:rsid w:val="008F7C35"/>
    <w:rsid w:val="0090753E"/>
    <w:rsid w:val="009265D5"/>
    <w:rsid w:val="0094122C"/>
    <w:rsid w:val="009445BE"/>
    <w:rsid w:val="00944992"/>
    <w:rsid w:val="00954C31"/>
    <w:rsid w:val="009902AE"/>
    <w:rsid w:val="009A35C2"/>
    <w:rsid w:val="009B3CF0"/>
    <w:rsid w:val="009B5E64"/>
    <w:rsid w:val="009B6D06"/>
    <w:rsid w:val="009C54A9"/>
    <w:rsid w:val="009C5B2E"/>
    <w:rsid w:val="00A1206C"/>
    <w:rsid w:val="00A15798"/>
    <w:rsid w:val="00A21129"/>
    <w:rsid w:val="00A2374A"/>
    <w:rsid w:val="00A26BD3"/>
    <w:rsid w:val="00A54CB2"/>
    <w:rsid w:val="00A61CBF"/>
    <w:rsid w:val="00AA59B0"/>
    <w:rsid w:val="00AB2C33"/>
    <w:rsid w:val="00AB329A"/>
    <w:rsid w:val="00AB3FFC"/>
    <w:rsid w:val="00AB7BFA"/>
    <w:rsid w:val="00AF152A"/>
    <w:rsid w:val="00B1374D"/>
    <w:rsid w:val="00B26E23"/>
    <w:rsid w:val="00B67F48"/>
    <w:rsid w:val="00B743D5"/>
    <w:rsid w:val="00B847CB"/>
    <w:rsid w:val="00BB124E"/>
    <w:rsid w:val="00BC6846"/>
    <w:rsid w:val="00BC72EB"/>
    <w:rsid w:val="00BD68D2"/>
    <w:rsid w:val="00BE6A97"/>
    <w:rsid w:val="00BF53D1"/>
    <w:rsid w:val="00C0654F"/>
    <w:rsid w:val="00C14811"/>
    <w:rsid w:val="00C17A6A"/>
    <w:rsid w:val="00C3212B"/>
    <w:rsid w:val="00C3249B"/>
    <w:rsid w:val="00C3594B"/>
    <w:rsid w:val="00C53592"/>
    <w:rsid w:val="00C63838"/>
    <w:rsid w:val="00C665DF"/>
    <w:rsid w:val="00C81EBD"/>
    <w:rsid w:val="00C9746B"/>
    <w:rsid w:val="00CA6BCA"/>
    <w:rsid w:val="00CB61D5"/>
    <w:rsid w:val="00CB76C6"/>
    <w:rsid w:val="00CC764C"/>
    <w:rsid w:val="00CD74DB"/>
    <w:rsid w:val="00D03494"/>
    <w:rsid w:val="00D11538"/>
    <w:rsid w:val="00D11A10"/>
    <w:rsid w:val="00D15AB5"/>
    <w:rsid w:val="00D1778C"/>
    <w:rsid w:val="00D30105"/>
    <w:rsid w:val="00D377E8"/>
    <w:rsid w:val="00D4203C"/>
    <w:rsid w:val="00D440A4"/>
    <w:rsid w:val="00D5207C"/>
    <w:rsid w:val="00D903ED"/>
    <w:rsid w:val="00DA4547"/>
    <w:rsid w:val="00DA7097"/>
    <w:rsid w:val="00DB478A"/>
    <w:rsid w:val="00DB56F1"/>
    <w:rsid w:val="00DC3163"/>
    <w:rsid w:val="00DD256F"/>
    <w:rsid w:val="00DD5A3C"/>
    <w:rsid w:val="00DD6A9E"/>
    <w:rsid w:val="00DF552E"/>
    <w:rsid w:val="00E20F3B"/>
    <w:rsid w:val="00E240F5"/>
    <w:rsid w:val="00E2500A"/>
    <w:rsid w:val="00E3669D"/>
    <w:rsid w:val="00E53BF9"/>
    <w:rsid w:val="00E62B17"/>
    <w:rsid w:val="00E70321"/>
    <w:rsid w:val="00E92257"/>
    <w:rsid w:val="00EB467F"/>
    <w:rsid w:val="00ED562A"/>
    <w:rsid w:val="00EF6A96"/>
    <w:rsid w:val="00F01852"/>
    <w:rsid w:val="00F04ABC"/>
    <w:rsid w:val="00F24612"/>
    <w:rsid w:val="00F37F9B"/>
    <w:rsid w:val="00F50750"/>
    <w:rsid w:val="00F50C4F"/>
    <w:rsid w:val="00F55190"/>
    <w:rsid w:val="00F727A2"/>
    <w:rsid w:val="00F905B3"/>
    <w:rsid w:val="00F93BCF"/>
    <w:rsid w:val="00FA6240"/>
    <w:rsid w:val="00FB30BC"/>
    <w:rsid w:val="00FB3950"/>
    <w:rsid w:val="00FB7844"/>
    <w:rsid w:val="00FB7C38"/>
    <w:rsid w:val="00FD4B1B"/>
    <w:rsid w:val="00FD6B5B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CC0807"/>
  <w15:chartTrackingRefBased/>
  <w15:docId w15:val="{A3BDBB15-2B99-40CB-88FD-0837E6879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7B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7BFA"/>
  </w:style>
  <w:style w:type="paragraph" w:styleId="a5">
    <w:name w:val="footer"/>
    <w:basedOn w:val="a"/>
    <w:link w:val="a6"/>
    <w:uiPriority w:val="99"/>
    <w:unhideWhenUsed/>
    <w:rsid w:val="00AB7B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7BFA"/>
  </w:style>
  <w:style w:type="paragraph" w:styleId="a7">
    <w:name w:val="List Paragraph"/>
    <w:basedOn w:val="a"/>
    <w:uiPriority w:val="34"/>
    <w:qFormat/>
    <w:rsid w:val="009445BE"/>
    <w:pPr>
      <w:ind w:leftChars="400" w:left="840"/>
    </w:pPr>
  </w:style>
  <w:style w:type="table" w:styleId="a8">
    <w:name w:val="Table Grid"/>
    <w:basedOn w:val="a1"/>
    <w:uiPriority w:val="39"/>
    <w:rsid w:val="00387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6223B7"/>
  </w:style>
  <w:style w:type="character" w:styleId="aa">
    <w:name w:val="Hyperlink"/>
    <w:basedOn w:val="a0"/>
    <w:uiPriority w:val="99"/>
    <w:unhideWhenUsed/>
    <w:rsid w:val="007C03F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C0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B66D1-1181-4990-9ECF-39BCBF4CC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ari bandou</dc:creator>
  <cp:keywords/>
  <dc:description/>
  <cp:lastModifiedBy>理工学部予算管理係長</cp:lastModifiedBy>
  <cp:revision>17</cp:revision>
  <cp:lastPrinted>2024-03-05T02:22:00Z</cp:lastPrinted>
  <dcterms:created xsi:type="dcterms:W3CDTF">2024-02-26T05:39:00Z</dcterms:created>
  <dcterms:modified xsi:type="dcterms:W3CDTF">2024-03-28T01:55:00Z</dcterms:modified>
</cp:coreProperties>
</file>